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96BA" w14:textId="4727F70E" w:rsidR="002468F8" w:rsidRPr="007E1468" w:rsidRDefault="002468F8" w:rsidP="002468F8">
      <w:pPr>
        <w:jc w:val="right"/>
        <w:rPr>
          <w:rFonts w:ascii="Times New Roman" w:hAnsi="Times New Roman" w:cs="Times New Roman"/>
          <w:sz w:val="16"/>
          <w:szCs w:val="16"/>
        </w:rPr>
      </w:pPr>
      <w:r w:rsidRPr="007E1468">
        <w:rPr>
          <w:sz w:val="16"/>
          <w:szCs w:val="16"/>
        </w:rPr>
        <w:t>3К 1.01-0001</w:t>
      </w:r>
      <w:r w:rsidR="00E54478" w:rsidRPr="007E1468">
        <w:rPr>
          <w:sz w:val="16"/>
          <w:szCs w:val="16"/>
        </w:rPr>
        <w:t>(ЄКМТ/МСТО)</w:t>
      </w:r>
    </w:p>
    <w:tbl>
      <w:tblPr>
        <w:tblW w:w="9767" w:type="dxa"/>
        <w:tblLayout w:type="fixed"/>
        <w:tblLook w:val="01E0" w:firstRow="1" w:lastRow="1" w:firstColumn="1" w:lastColumn="1" w:noHBand="0" w:noVBand="0"/>
      </w:tblPr>
      <w:tblGrid>
        <w:gridCol w:w="2628"/>
        <w:gridCol w:w="7139"/>
      </w:tblGrid>
      <w:tr w:rsidR="00C45332" w:rsidRPr="007E1468" w14:paraId="6A12ADC1" w14:textId="77777777">
        <w:tc>
          <w:tcPr>
            <w:tcW w:w="2628" w:type="dxa"/>
            <w:vMerge w:val="restart"/>
          </w:tcPr>
          <w:p w14:paraId="211A4520" w14:textId="77777777" w:rsidR="00C45332" w:rsidRPr="007E1468" w:rsidRDefault="00C45332" w:rsidP="00C45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07DA9127" w14:textId="77777777" w:rsidR="001B0F0D" w:rsidRPr="007E1468" w:rsidRDefault="001B0F0D" w:rsidP="001B0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Директору ДП "ДержавтотрансНДІпроект"</w:t>
            </w:r>
          </w:p>
          <w:p w14:paraId="66FF454E" w14:textId="77777777" w:rsidR="00C45332" w:rsidRPr="007E1468" w:rsidRDefault="001B0F0D" w:rsidP="001B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03113, м. Київ, </w:t>
            </w:r>
            <w:r w:rsidR="00BE3DF8" w:rsidRPr="007E1468">
              <w:rPr>
                <w:rFonts w:ascii="Times New Roman" w:hAnsi="Times New Roman" w:cs="Times New Roman"/>
                <w:sz w:val="22"/>
                <w:szCs w:val="22"/>
              </w:rPr>
              <w:t>просп</w:t>
            </w: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51446" w:rsidRPr="007E1468">
              <w:rPr>
                <w:rFonts w:ascii="Times New Roman" w:hAnsi="Times New Roman" w:cs="Times New Roman"/>
                <w:sz w:val="22"/>
                <w:szCs w:val="22"/>
              </w:rPr>
              <w:t>Берестейський</w:t>
            </w: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, 57</w:t>
            </w:r>
          </w:p>
        </w:tc>
      </w:tr>
      <w:tr w:rsidR="00C45332" w:rsidRPr="007E1468" w14:paraId="4F06E0D1" w14:textId="77777777">
        <w:tc>
          <w:tcPr>
            <w:tcW w:w="2628" w:type="dxa"/>
            <w:vMerge/>
            <w:vAlign w:val="center"/>
          </w:tcPr>
          <w:p w14:paraId="69A0BEF2" w14:textId="77777777" w:rsidR="00C45332" w:rsidRPr="007E1468" w:rsidRDefault="00C45332" w:rsidP="00C453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39" w:type="dxa"/>
          </w:tcPr>
          <w:p w14:paraId="56CA3117" w14:textId="77777777" w:rsidR="00951A19" w:rsidRPr="007E1468" w:rsidRDefault="00951A19" w:rsidP="00C45332">
            <w:pPr>
              <w:ind w:right="-68"/>
              <w:rPr>
                <w:rFonts w:ascii="Times New Roman" w:hAnsi="Times New Roman"/>
                <w:sz w:val="16"/>
                <w:szCs w:val="16"/>
              </w:rPr>
            </w:pPr>
          </w:p>
          <w:p w14:paraId="25CA1DC4" w14:textId="77777777" w:rsidR="00C45332" w:rsidRPr="007E1468" w:rsidRDefault="00C45332" w:rsidP="00C45332">
            <w:pPr>
              <w:ind w:right="-68"/>
              <w:rPr>
                <w:rFonts w:ascii="Times New Roman" w:hAnsi="Times New Roman"/>
                <w:sz w:val="24"/>
                <w:szCs w:val="24"/>
              </w:rPr>
            </w:pPr>
            <w:r w:rsidRPr="007E1468">
              <w:rPr>
                <w:rFonts w:ascii="Times New Roman" w:hAnsi="Times New Roman"/>
                <w:sz w:val="24"/>
                <w:szCs w:val="24"/>
              </w:rPr>
              <w:t>власника транспортного засобу ______________________________</w:t>
            </w:r>
          </w:p>
          <w:p w14:paraId="55E4BCF2" w14:textId="77777777" w:rsidR="00C45332" w:rsidRPr="007E1468" w:rsidRDefault="00C45332" w:rsidP="00C44D51">
            <w:pPr>
              <w:ind w:firstLine="4177"/>
              <w:rPr>
                <w:rFonts w:ascii="Times New Roman" w:hAnsi="Times New Roman" w:cs="Times New Roman"/>
                <w:sz w:val="16"/>
                <w:szCs w:val="16"/>
              </w:rPr>
            </w:pPr>
            <w:r w:rsidRPr="007E14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4D51" w:rsidRPr="007E1468">
              <w:rPr>
                <w:rFonts w:ascii="Times New Roman" w:hAnsi="Times New Roman" w:cs="Times New Roman"/>
                <w:sz w:val="16"/>
                <w:szCs w:val="16"/>
              </w:rPr>
              <w:t xml:space="preserve">найменування або </w:t>
            </w:r>
            <w:r w:rsidRPr="007E1468">
              <w:rPr>
                <w:rFonts w:ascii="Times New Roman" w:hAnsi="Times New Roman" w:cs="Times New Roman"/>
                <w:sz w:val="16"/>
                <w:szCs w:val="16"/>
              </w:rPr>
              <w:t>прізвище,</w:t>
            </w:r>
          </w:p>
          <w:p w14:paraId="43317A76" w14:textId="77777777" w:rsidR="00C45332" w:rsidRPr="007E1468" w:rsidRDefault="00C45332" w:rsidP="00C45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E1468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</w:t>
            </w:r>
          </w:p>
          <w:p w14:paraId="53F3E78D" w14:textId="7986E6D4" w:rsidR="007B17F3" w:rsidRPr="007E1468" w:rsidRDefault="00C45332" w:rsidP="00E81C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468">
              <w:rPr>
                <w:rFonts w:ascii="Times New Roman" w:hAnsi="Times New Roman"/>
                <w:sz w:val="16"/>
                <w:szCs w:val="16"/>
              </w:rPr>
              <w:t>ім’я та по батькові, місце</w:t>
            </w:r>
            <w:r w:rsidR="00E81C55" w:rsidRPr="007E1468">
              <w:rPr>
                <w:rFonts w:ascii="Times New Roman" w:hAnsi="Times New Roman"/>
                <w:sz w:val="16"/>
                <w:szCs w:val="16"/>
              </w:rPr>
              <w:t xml:space="preserve"> реєстрації або проживання</w:t>
            </w:r>
          </w:p>
        </w:tc>
      </w:tr>
    </w:tbl>
    <w:p w14:paraId="1F8577FB" w14:textId="77777777" w:rsidR="00E81C55" w:rsidRPr="007E1468" w:rsidRDefault="00E81C55" w:rsidP="00CD5567">
      <w:pPr>
        <w:pStyle w:val="a5"/>
        <w:spacing w:before="0" w:after="0"/>
        <w:rPr>
          <w:rFonts w:ascii="Times New Roman" w:hAnsi="Times New Roman"/>
          <w:bCs w:val="0"/>
          <w:sz w:val="22"/>
          <w:szCs w:val="22"/>
        </w:rPr>
      </w:pPr>
    </w:p>
    <w:p w14:paraId="09FD7583" w14:textId="77777777" w:rsidR="00E81C55" w:rsidRPr="007E1468" w:rsidRDefault="00E81C55" w:rsidP="00CD5567">
      <w:pPr>
        <w:pStyle w:val="a5"/>
        <w:spacing w:before="0" w:after="0"/>
        <w:rPr>
          <w:rFonts w:ascii="Times New Roman" w:hAnsi="Times New Roman"/>
          <w:bCs w:val="0"/>
          <w:sz w:val="22"/>
          <w:szCs w:val="22"/>
        </w:rPr>
      </w:pPr>
    </w:p>
    <w:p w14:paraId="55EB8E89" w14:textId="5E58A6A2" w:rsidR="00C45332" w:rsidRPr="007E1468" w:rsidRDefault="00C45332" w:rsidP="00CD5567">
      <w:pPr>
        <w:pStyle w:val="a5"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E1468">
        <w:rPr>
          <w:rFonts w:ascii="Times New Roman" w:hAnsi="Times New Roman"/>
          <w:bCs w:val="0"/>
          <w:sz w:val="22"/>
          <w:szCs w:val="22"/>
        </w:rPr>
        <w:t>ЗАЯВА</w:t>
      </w:r>
      <w:r w:rsidRPr="007E1468">
        <w:rPr>
          <w:rFonts w:ascii="Times New Roman" w:hAnsi="Times New Roman"/>
          <w:b w:val="0"/>
          <w:bCs w:val="0"/>
          <w:sz w:val="22"/>
          <w:szCs w:val="22"/>
        </w:rPr>
        <w:br/>
        <w:t xml:space="preserve">про проведення </w:t>
      </w:r>
      <w:r w:rsidR="004A7493" w:rsidRPr="007E1468">
        <w:rPr>
          <w:rFonts w:ascii="Times New Roman" w:hAnsi="Times New Roman"/>
          <w:b w:val="0"/>
          <w:bCs w:val="0"/>
          <w:sz w:val="22"/>
          <w:szCs w:val="22"/>
        </w:rPr>
        <w:t xml:space="preserve">робіт з </w:t>
      </w:r>
      <w:r w:rsidRPr="007E1468">
        <w:rPr>
          <w:rFonts w:ascii="Times New Roman" w:hAnsi="Times New Roman"/>
          <w:b w:val="0"/>
          <w:bCs w:val="0"/>
          <w:sz w:val="22"/>
          <w:szCs w:val="22"/>
        </w:rPr>
        <w:t>обов’язкового технічного контролю транспортного засобу</w:t>
      </w:r>
      <w:r w:rsidR="00B51D03" w:rsidRPr="007E1468">
        <w:rPr>
          <w:rFonts w:ascii="Times New Roman" w:hAnsi="Times New Roman"/>
          <w:b w:val="0"/>
          <w:bCs w:val="0"/>
          <w:sz w:val="22"/>
          <w:szCs w:val="22"/>
        </w:rPr>
        <w:t xml:space="preserve"> (Роботи)</w:t>
      </w:r>
    </w:p>
    <w:p w14:paraId="48C80B17" w14:textId="77777777" w:rsidR="00944A57" w:rsidRPr="007E1468" w:rsidRDefault="00944A57" w:rsidP="00CD5567">
      <w:pPr>
        <w:pStyle w:val="a3"/>
        <w:spacing w:before="0"/>
        <w:rPr>
          <w:rFonts w:ascii="Times New Roman" w:hAnsi="Times New Roman" w:cs="Times New Roman"/>
          <w:sz w:val="16"/>
          <w:szCs w:val="16"/>
        </w:rPr>
      </w:pPr>
    </w:p>
    <w:p w14:paraId="3D5E4BB8" w14:textId="77777777" w:rsidR="00C45332" w:rsidRPr="007E1468" w:rsidRDefault="00122516" w:rsidP="00CD5567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7E1468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7E1468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45332" w:rsidRPr="007E1468">
        <w:rPr>
          <w:rFonts w:ascii="Times New Roman" w:hAnsi="Times New Roman"/>
          <w:color w:val="000000"/>
          <w:sz w:val="22"/>
          <w:szCs w:val="22"/>
        </w:rPr>
        <w:t xml:space="preserve">Прошу перевірити </w:t>
      </w:r>
      <w:r w:rsidR="00C45332" w:rsidRPr="007E1468">
        <w:rPr>
          <w:rFonts w:ascii="Times New Roman" w:hAnsi="Times New Roman"/>
          <w:sz w:val="22"/>
          <w:szCs w:val="22"/>
        </w:rPr>
        <w:t>технічний стан транспортного засобу</w:t>
      </w:r>
      <w:r w:rsidR="00944A57" w:rsidRPr="007E1468">
        <w:rPr>
          <w:rFonts w:ascii="Times New Roman" w:hAnsi="Times New Roman"/>
          <w:sz w:val="22"/>
          <w:szCs w:val="22"/>
        </w:rPr>
        <w:t xml:space="preserve"> (ТЗ)</w:t>
      </w:r>
      <w:r w:rsidR="00C45332" w:rsidRPr="007E1468">
        <w:rPr>
          <w:rFonts w:ascii="Times New Roman" w:hAnsi="Times New Roman"/>
          <w:sz w:val="22"/>
          <w:szCs w:val="22"/>
        </w:rPr>
        <w:t>:</w:t>
      </w:r>
      <w:r w:rsidR="0062378D" w:rsidRPr="007E1468">
        <w:rPr>
          <w:rFonts w:ascii="Times New Roman" w:hAnsi="Times New Roman"/>
          <w:sz w:val="22"/>
          <w:szCs w:val="22"/>
        </w:rPr>
        <w:t>*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3118"/>
        <w:gridCol w:w="1701"/>
        <w:gridCol w:w="1979"/>
      </w:tblGrid>
      <w:tr w:rsidR="00BD5F15" w:rsidRPr="007E1468" w14:paraId="0DAC4137" w14:textId="77777777" w:rsidTr="00DD412F">
        <w:trPr>
          <w:trHeight w:val="270"/>
        </w:trPr>
        <w:tc>
          <w:tcPr>
            <w:tcW w:w="1668" w:type="dxa"/>
            <w:vAlign w:val="center"/>
          </w:tcPr>
          <w:p w14:paraId="658BADEE" w14:textId="77777777" w:rsidR="00BD5F15" w:rsidRPr="007E1468" w:rsidRDefault="002A3698" w:rsidP="004A749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Марка</w:t>
            </w:r>
          </w:p>
        </w:tc>
        <w:tc>
          <w:tcPr>
            <w:tcW w:w="992" w:type="dxa"/>
            <w:vAlign w:val="center"/>
          </w:tcPr>
          <w:p w14:paraId="3A9C665E" w14:textId="77777777" w:rsidR="00BD5F15" w:rsidRPr="007E1468" w:rsidRDefault="002A3698" w:rsidP="004A749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Модель</w:t>
            </w:r>
          </w:p>
        </w:tc>
        <w:tc>
          <w:tcPr>
            <w:tcW w:w="3118" w:type="dxa"/>
            <w:vAlign w:val="center"/>
          </w:tcPr>
          <w:p w14:paraId="1D0FF500" w14:textId="77777777" w:rsidR="00BD5F15" w:rsidRPr="007E1468" w:rsidRDefault="00BD5F15" w:rsidP="004A749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Ідентифікаційний номер</w:t>
            </w:r>
          </w:p>
        </w:tc>
        <w:tc>
          <w:tcPr>
            <w:tcW w:w="1701" w:type="dxa"/>
            <w:vAlign w:val="center"/>
          </w:tcPr>
          <w:p w14:paraId="0836B41B" w14:textId="77777777" w:rsidR="00BD5F15" w:rsidRPr="007E1468" w:rsidRDefault="00BD5F15" w:rsidP="004A749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Державний реєстраційний номер</w:t>
            </w:r>
          </w:p>
        </w:tc>
        <w:tc>
          <w:tcPr>
            <w:tcW w:w="1979" w:type="dxa"/>
            <w:vAlign w:val="center"/>
          </w:tcPr>
          <w:p w14:paraId="35A81EA4" w14:textId="77777777" w:rsidR="00BD5F15" w:rsidRPr="007E1468" w:rsidRDefault="00BD5F15" w:rsidP="004A749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Дата проведення перевірки</w:t>
            </w:r>
          </w:p>
        </w:tc>
      </w:tr>
      <w:tr w:rsidR="00DD412F" w:rsidRPr="007E1468" w14:paraId="00C6A140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521DCE4A" w14:textId="77777777" w:rsidR="00DD412F" w:rsidRPr="007E1468" w:rsidRDefault="00DD412F" w:rsidP="00780C59">
            <w:pPr>
              <w:pStyle w:val="a3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7FC4FF" w14:textId="77777777" w:rsidR="00DD412F" w:rsidRPr="007E1468" w:rsidRDefault="00DD412F" w:rsidP="00780C5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B55BDB" w14:textId="77777777" w:rsidR="00DD412F" w:rsidRPr="007E1468" w:rsidRDefault="00DD412F" w:rsidP="00780C5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91A5A4" w14:textId="77777777" w:rsidR="00DD412F" w:rsidRPr="007E1468" w:rsidRDefault="00DD412F" w:rsidP="00780C5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28C708D" w14:textId="77777777" w:rsidR="00DD412F" w:rsidRPr="007E1468" w:rsidRDefault="00DD412F" w:rsidP="00780C59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412F" w:rsidRPr="007E1468" w14:paraId="5FA9BFA2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3C08CC22" w14:textId="77777777" w:rsidR="00DD412F" w:rsidRPr="007E1468" w:rsidRDefault="00DD412F" w:rsidP="00DD412F">
            <w:pPr>
              <w:pStyle w:val="a3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8BFAB6" w14:textId="77777777" w:rsidR="00DD412F" w:rsidRPr="007E1468" w:rsidRDefault="00DD412F" w:rsidP="00DD412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1DE118" w14:textId="77777777" w:rsidR="00DD412F" w:rsidRPr="007E1468" w:rsidRDefault="00DD412F" w:rsidP="00DD412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5152C7" w14:textId="77777777" w:rsidR="00DD412F" w:rsidRPr="007E1468" w:rsidRDefault="00DD412F" w:rsidP="00DD412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00E155EB" w14:textId="77777777" w:rsidR="00DD412F" w:rsidRPr="007E1468" w:rsidRDefault="00DD412F" w:rsidP="00DD412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733937" w14:textId="77777777" w:rsidR="00122516" w:rsidRPr="007E1468" w:rsidRDefault="0062378D" w:rsidP="00122516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 w:rsidRPr="007E1468">
        <w:rPr>
          <w:rFonts w:ascii="Times New Roman" w:hAnsi="Times New Roman"/>
          <w:sz w:val="16"/>
          <w:szCs w:val="16"/>
        </w:rPr>
        <w:t>* - у разі подання декількох ТЗ використовувати додаток.</w:t>
      </w:r>
    </w:p>
    <w:p w14:paraId="6466C34D" w14:textId="77777777" w:rsidR="0062378D" w:rsidRPr="007E1468" w:rsidRDefault="0062378D" w:rsidP="00122516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</w:p>
    <w:p w14:paraId="55E7082D" w14:textId="0935CD88" w:rsidR="00DE4150" w:rsidRPr="007E1468" w:rsidRDefault="00DE4150" w:rsidP="00A66327">
      <w:pPr>
        <w:pStyle w:val="a3"/>
        <w:spacing w:before="0"/>
        <w:ind w:firstLine="284"/>
        <w:rPr>
          <w:rFonts w:ascii="Times New Roman" w:hAnsi="Times New Roman"/>
          <w:b/>
          <w:bCs/>
          <w:sz w:val="22"/>
          <w:szCs w:val="22"/>
        </w:rPr>
      </w:pPr>
      <w:r w:rsidRPr="007E1468">
        <w:rPr>
          <w:rFonts w:ascii="Times New Roman" w:hAnsi="Times New Roman"/>
          <w:b/>
          <w:bCs/>
          <w:sz w:val="22"/>
          <w:szCs w:val="22"/>
        </w:rPr>
        <w:t>Додатково потрібн</w:t>
      </w:r>
      <w:r w:rsidR="007A7FEA" w:rsidRPr="007E1468">
        <w:rPr>
          <w:rFonts w:ascii="Times New Roman" w:hAnsi="Times New Roman"/>
          <w:b/>
          <w:bCs/>
          <w:sz w:val="22"/>
          <w:szCs w:val="22"/>
        </w:rPr>
        <w:t>е</w:t>
      </w:r>
      <w:r w:rsidRPr="007E1468">
        <w:rPr>
          <w:rFonts w:ascii="Times New Roman" w:hAnsi="Times New Roman"/>
          <w:b/>
          <w:bCs/>
          <w:sz w:val="22"/>
          <w:szCs w:val="22"/>
        </w:rPr>
        <w:t xml:space="preserve"> оформлення:</w:t>
      </w:r>
    </w:p>
    <w:p w14:paraId="1B318E5A" w14:textId="77777777" w:rsidR="00DE4150" w:rsidRPr="007E1468" w:rsidRDefault="00DE4150" w:rsidP="00DE4150">
      <w:pPr>
        <w:pStyle w:val="a3"/>
        <w:numPr>
          <w:ilvl w:val="0"/>
          <w:numId w:val="3"/>
        </w:numPr>
        <w:spacing w:before="0"/>
        <w:rPr>
          <w:rFonts w:ascii="Times New Roman" w:hAnsi="Times New Roman"/>
          <w:sz w:val="22"/>
          <w:szCs w:val="22"/>
        </w:rPr>
      </w:pPr>
      <w:r w:rsidRPr="007E1468">
        <w:rPr>
          <w:rFonts w:ascii="Times New Roman" w:hAnsi="Times New Roman"/>
          <w:sz w:val="22"/>
          <w:szCs w:val="22"/>
        </w:rPr>
        <w:t>сертифікат ЄКМТ</w:t>
      </w:r>
    </w:p>
    <w:p w14:paraId="32E79445" w14:textId="670F3C36" w:rsidR="00DE4150" w:rsidRPr="007E1468" w:rsidRDefault="00DE4150" w:rsidP="00DE4150">
      <w:pPr>
        <w:pStyle w:val="a3"/>
        <w:numPr>
          <w:ilvl w:val="0"/>
          <w:numId w:val="3"/>
        </w:numPr>
        <w:spacing w:before="0"/>
        <w:rPr>
          <w:rFonts w:ascii="Times New Roman" w:hAnsi="Times New Roman"/>
          <w:i/>
          <w:iCs/>
          <w:sz w:val="16"/>
          <w:szCs w:val="16"/>
        </w:rPr>
      </w:pPr>
      <w:r w:rsidRPr="007E1468">
        <w:rPr>
          <w:rFonts w:ascii="Times New Roman" w:hAnsi="Times New Roman"/>
          <w:sz w:val="22"/>
          <w:szCs w:val="22"/>
        </w:rPr>
        <w:t>оформленн</w:t>
      </w:r>
      <w:r w:rsidR="00E54478" w:rsidRPr="007E1468">
        <w:rPr>
          <w:rFonts w:ascii="Times New Roman" w:hAnsi="Times New Roman"/>
          <w:sz w:val="22"/>
          <w:szCs w:val="22"/>
        </w:rPr>
        <w:t>я</w:t>
      </w:r>
      <w:r w:rsidRPr="007E1468">
        <w:rPr>
          <w:rFonts w:ascii="Times New Roman" w:hAnsi="Times New Roman"/>
          <w:sz w:val="22"/>
          <w:szCs w:val="22"/>
        </w:rPr>
        <w:t xml:space="preserve"> ЄКМТ-сертифікату безпечності причепа  </w:t>
      </w:r>
      <w:r w:rsidRPr="007E1468">
        <w:rPr>
          <w:rFonts w:ascii="Times New Roman" w:hAnsi="Times New Roman"/>
          <w:i/>
          <w:iCs/>
          <w:sz w:val="16"/>
          <w:szCs w:val="16"/>
        </w:rPr>
        <w:t>(для КТЗ офіційні представники яких відсутні в Україні)</w:t>
      </w:r>
    </w:p>
    <w:p w14:paraId="572ECAAA" w14:textId="013CC412" w:rsidR="00DE4150" w:rsidRPr="007E1468" w:rsidRDefault="00DE4150" w:rsidP="00DE4150">
      <w:pPr>
        <w:pStyle w:val="a3"/>
        <w:numPr>
          <w:ilvl w:val="0"/>
          <w:numId w:val="3"/>
        </w:numPr>
        <w:spacing w:before="0"/>
        <w:rPr>
          <w:rFonts w:ascii="Times New Roman" w:hAnsi="Times New Roman"/>
          <w:sz w:val="22"/>
          <w:szCs w:val="22"/>
        </w:rPr>
      </w:pPr>
      <w:r w:rsidRPr="007E1468">
        <w:rPr>
          <w:rFonts w:ascii="Times New Roman" w:hAnsi="Times New Roman"/>
          <w:sz w:val="22"/>
          <w:szCs w:val="22"/>
        </w:rPr>
        <w:t xml:space="preserve">МСТО </w:t>
      </w:r>
      <w:r w:rsidRPr="007E1468">
        <w:rPr>
          <w:rFonts w:ascii="Times New Roman" w:hAnsi="Times New Roman"/>
          <w:i/>
          <w:iCs/>
          <w:sz w:val="16"/>
          <w:szCs w:val="16"/>
        </w:rPr>
        <w:t>(книжк</w:t>
      </w:r>
      <w:r w:rsidR="00E54478" w:rsidRPr="007E1468">
        <w:rPr>
          <w:rFonts w:ascii="Times New Roman" w:hAnsi="Times New Roman"/>
          <w:i/>
          <w:iCs/>
          <w:sz w:val="16"/>
          <w:szCs w:val="16"/>
        </w:rPr>
        <w:t>а</w:t>
      </w:r>
      <w:r w:rsidRPr="007E1468">
        <w:rPr>
          <w:rFonts w:ascii="Times New Roman" w:hAnsi="Times New Roman"/>
          <w:i/>
          <w:iCs/>
          <w:sz w:val="16"/>
          <w:szCs w:val="16"/>
        </w:rPr>
        <w:t>)</w:t>
      </w:r>
      <w:r w:rsidRPr="007E1468">
        <w:rPr>
          <w:rFonts w:ascii="Times New Roman" w:hAnsi="Times New Roman"/>
          <w:sz w:val="22"/>
          <w:szCs w:val="22"/>
        </w:rPr>
        <w:t xml:space="preserve"> - новий</w:t>
      </w:r>
    </w:p>
    <w:p w14:paraId="67D3D005" w14:textId="47B539D6" w:rsidR="00DE4150" w:rsidRPr="007E1468" w:rsidRDefault="00DE4150" w:rsidP="00DE4150">
      <w:pPr>
        <w:pStyle w:val="a3"/>
        <w:numPr>
          <w:ilvl w:val="0"/>
          <w:numId w:val="3"/>
        </w:numPr>
        <w:spacing w:before="0"/>
        <w:rPr>
          <w:rFonts w:ascii="Times New Roman" w:hAnsi="Times New Roman"/>
          <w:sz w:val="22"/>
          <w:szCs w:val="22"/>
        </w:rPr>
      </w:pPr>
      <w:r w:rsidRPr="007E1468">
        <w:rPr>
          <w:rFonts w:ascii="Times New Roman" w:hAnsi="Times New Roman"/>
          <w:sz w:val="22"/>
          <w:szCs w:val="22"/>
        </w:rPr>
        <w:t xml:space="preserve">МСТО </w:t>
      </w:r>
      <w:r w:rsidRPr="007E1468">
        <w:rPr>
          <w:rFonts w:ascii="Times New Roman" w:hAnsi="Times New Roman"/>
          <w:i/>
          <w:iCs/>
          <w:sz w:val="16"/>
          <w:szCs w:val="16"/>
        </w:rPr>
        <w:t>(книжк</w:t>
      </w:r>
      <w:r w:rsidR="00E54478" w:rsidRPr="007E1468">
        <w:rPr>
          <w:rFonts w:ascii="Times New Roman" w:hAnsi="Times New Roman"/>
          <w:i/>
          <w:iCs/>
          <w:sz w:val="16"/>
          <w:szCs w:val="16"/>
        </w:rPr>
        <w:t>а</w:t>
      </w:r>
      <w:r w:rsidRPr="007E1468">
        <w:rPr>
          <w:rFonts w:ascii="Times New Roman" w:hAnsi="Times New Roman"/>
          <w:i/>
          <w:iCs/>
          <w:sz w:val="16"/>
          <w:szCs w:val="16"/>
        </w:rPr>
        <w:t>)</w:t>
      </w:r>
      <w:r w:rsidRPr="007E1468">
        <w:rPr>
          <w:rFonts w:ascii="Times New Roman" w:hAnsi="Times New Roman"/>
          <w:sz w:val="22"/>
          <w:szCs w:val="22"/>
        </w:rPr>
        <w:t xml:space="preserve"> - повторний</w:t>
      </w:r>
    </w:p>
    <w:p w14:paraId="6AD4773E" w14:textId="77777777" w:rsidR="00DE4150" w:rsidRPr="007E1468" w:rsidRDefault="00DE4150" w:rsidP="00122516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</w:p>
    <w:p w14:paraId="555F5662" w14:textId="1F57F264" w:rsidR="00122516" w:rsidRPr="007E1468" w:rsidRDefault="00122516" w:rsidP="00B556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b/>
          <w:sz w:val="22"/>
          <w:szCs w:val="22"/>
        </w:rPr>
        <w:t>2</w:t>
      </w:r>
      <w:r w:rsidRPr="007E1468">
        <w:rPr>
          <w:rFonts w:ascii="Times New Roman" w:hAnsi="Times New Roman" w:cs="Times New Roman"/>
          <w:sz w:val="22"/>
          <w:szCs w:val="22"/>
        </w:rPr>
        <w:t>.</w:t>
      </w:r>
      <w:r w:rsidRPr="007E146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1468">
        <w:rPr>
          <w:rFonts w:ascii="Times New Roman" w:hAnsi="Times New Roman" w:cs="Times New Roman"/>
          <w:sz w:val="22"/>
          <w:szCs w:val="22"/>
        </w:rPr>
        <w:t>Заявник зобов</w:t>
      </w:r>
      <w:r w:rsidR="00DE4150" w:rsidRPr="007E1468">
        <w:rPr>
          <w:rFonts w:ascii="Times New Roman" w:hAnsi="Times New Roman" w:cs="Times New Roman"/>
          <w:sz w:val="22"/>
          <w:szCs w:val="22"/>
        </w:rPr>
        <w:t>’</w:t>
      </w:r>
      <w:r w:rsidRPr="007E1468">
        <w:rPr>
          <w:rFonts w:ascii="Times New Roman" w:hAnsi="Times New Roman" w:cs="Times New Roman"/>
          <w:sz w:val="22"/>
          <w:szCs w:val="22"/>
        </w:rPr>
        <w:t>язується:</w:t>
      </w:r>
    </w:p>
    <w:p w14:paraId="4581DFA4" w14:textId="77777777" w:rsidR="00122516" w:rsidRPr="007E1468" w:rsidRDefault="00122516" w:rsidP="00B556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 xml:space="preserve">– надавати всю інформацію, необхідну для виконання </w:t>
      </w:r>
      <w:r w:rsidR="00B51D03" w:rsidRPr="007E1468">
        <w:rPr>
          <w:rFonts w:ascii="Times New Roman" w:hAnsi="Times New Roman" w:cs="Times New Roman"/>
          <w:sz w:val="22"/>
          <w:szCs w:val="22"/>
        </w:rPr>
        <w:t>Р</w:t>
      </w:r>
      <w:r w:rsidRPr="007E1468">
        <w:rPr>
          <w:rFonts w:ascii="Times New Roman" w:hAnsi="Times New Roman" w:cs="Times New Roman"/>
          <w:sz w:val="22"/>
          <w:szCs w:val="22"/>
        </w:rPr>
        <w:t>обіт;</w:t>
      </w:r>
    </w:p>
    <w:p w14:paraId="226D81F4" w14:textId="77777777" w:rsidR="00122516" w:rsidRPr="007E1468" w:rsidRDefault="00122516" w:rsidP="00B556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 xml:space="preserve">– запроваджувати всі необхідні заходи для провадження </w:t>
      </w:r>
      <w:r w:rsidR="00B51D03" w:rsidRPr="007E1468">
        <w:rPr>
          <w:rFonts w:ascii="Times New Roman" w:hAnsi="Times New Roman" w:cs="Times New Roman"/>
          <w:sz w:val="22"/>
          <w:szCs w:val="22"/>
        </w:rPr>
        <w:t>Робіт;</w:t>
      </w:r>
    </w:p>
    <w:p w14:paraId="5E1F2C47" w14:textId="77777777" w:rsidR="00BD67F2" w:rsidRPr="007E1468" w:rsidRDefault="00122516" w:rsidP="00B556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 xml:space="preserve">– сплатити </w:t>
      </w:r>
      <w:r w:rsidR="00BD67F2" w:rsidRPr="007E1468">
        <w:rPr>
          <w:rFonts w:ascii="Times New Roman" w:hAnsi="Times New Roman" w:cs="Times New Roman"/>
          <w:sz w:val="22"/>
          <w:szCs w:val="22"/>
        </w:rPr>
        <w:t>всі</w:t>
      </w:r>
      <w:r w:rsidRPr="007E1468">
        <w:rPr>
          <w:rFonts w:ascii="Times New Roman" w:hAnsi="Times New Roman" w:cs="Times New Roman"/>
          <w:sz w:val="22"/>
          <w:szCs w:val="22"/>
        </w:rPr>
        <w:t xml:space="preserve"> витрати за проведення </w:t>
      </w:r>
      <w:r w:rsidR="00B51D03" w:rsidRPr="007E1468">
        <w:rPr>
          <w:rFonts w:ascii="Times New Roman" w:hAnsi="Times New Roman" w:cs="Times New Roman"/>
          <w:sz w:val="22"/>
          <w:szCs w:val="22"/>
        </w:rPr>
        <w:t>Р</w:t>
      </w:r>
      <w:r w:rsidRPr="007E1468">
        <w:rPr>
          <w:rFonts w:ascii="Times New Roman" w:hAnsi="Times New Roman" w:cs="Times New Roman"/>
          <w:sz w:val="22"/>
          <w:szCs w:val="22"/>
        </w:rPr>
        <w:t>обіт</w:t>
      </w:r>
      <w:r w:rsidR="00BD67F2" w:rsidRPr="007E1468">
        <w:rPr>
          <w:rFonts w:ascii="Times New Roman" w:hAnsi="Times New Roman" w:cs="Times New Roman"/>
          <w:sz w:val="22"/>
          <w:szCs w:val="22"/>
        </w:rPr>
        <w:t>;</w:t>
      </w:r>
    </w:p>
    <w:p w14:paraId="6CF29A4C" w14:textId="77777777" w:rsidR="00BD67F2" w:rsidRPr="007E1468" w:rsidRDefault="00B5565E" w:rsidP="00B5565E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 xml:space="preserve">– </w:t>
      </w:r>
      <w:r w:rsidR="00BD67F2" w:rsidRPr="007E1468">
        <w:rPr>
          <w:rFonts w:ascii="Times New Roman" w:hAnsi="Times New Roman" w:cs="Times New Roman"/>
          <w:sz w:val="22"/>
          <w:szCs w:val="22"/>
        </w:rPr>
        <w:t>якщо під час проведення Робіт буде виявлено невідповідності ТЗ встановленим до нього вимогам:</w:t>
      </w:r>
    </w:p>
    <w:p w14:paraId="32165523" w14:textId="77777777" w:rsidR="002A3698" w:rsidRPr="007E1468" w:rsidRDefault="002A3698" w:rsidP="002A36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 xml:space="preserve">- отримати акт невідповідності </w:t>
      </w:r>
      <w:r w:rsidRPr="007E1468">
        <w:rPr>
          <w:rFonts w:ascii="Times New Roman" w:hAnsi="Times New Roman" w:cs="Times New Roman"/>
          <w:color w:val="000000"/>
          <w:sz w:val="22"/>
          <w:szCs w:val="22"/>
        </w:rPr>
        <w:t>технічного стану ТЗ;</w:t>
      </w:r>
    </w:p>
    <w:p w14:paraId="1DCCFF8D" w14:textId="77777777" w:rsidR="00BD67F2" w:rsidRPr="007E1468" w:rsidRDefault="00B5565E" w:rsidP="002A36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>-</w:t>
      </w:r>
      <w:r w:rsidR="00BD67F2" w:rsidRPr="007E1468">
        <w:rPr>
          <w:rFonts w:ascii="Times New Roman" w:hAnsi="Times New Roman" w:cs="Times New Roman"/>
          <w:sz w:val="22"/>
          <w:szCs w:val="22"/>
        </w:rPr>
        <w:t xml:space="preserve"> вжити заходів щодо безпечного поводження з цим</w:t>
      </w:r>
      <w:r w:rsidR="00D24DF8" w:rsidRPr="007E1468">
        <w:rPr>
          <w:rFonts w:ascii="Times New Roman" w:hAnsi="Times New Roman" w:cs="Times New Roman"/>
          <w:sz w:val="22"/>
          <w:szCs w:val="22"/>
        </w:rPr>
        <w:t xml:space="preserve"> </w:t>
      </w:r>
      <w:r w:rsidR="00BD67F2" w:rsidRPr="007E1468">
        <w:rPr>
          <w:rFonts w:ascii="Times New Roman" w:hAnsi="Times New Roman" w:cs="Times New Roman"/>
          <w:sz w:val="22"/>
          <w:szCs w:val="22"/>
        </w:rPr>
        <w:t>ТЗ;</w:t>
      </w:r>
    </w:p>
    <w:p w14:paraId="11DFB403" w14:textId="77777777" w:rsidR="00E54478" w:rsidRPr="007E1468" w:rsidRDefault="00B5565E" w:rsidP="002A36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>-</w:t>
      </w:r>
      <w:r w:rsidR="00BD67F2" w:rsidRPr="007E1468">
        <w:rPr>
          <w:rFonts w:ascii="Times New Roman" w:hAnsi="Times New Roman" w:cs="Times New Roman"/>
          <w:sz w:val="22"/>
          <w:szCs w:val="22"/>
        </w:rPr>
        <w:t xml:space="preserve"> для отримання </w:t>
      </w:r>
      <w:r w:rsidR="00BD5F15" w:rsidRPr="007E1468">
        <w:rPr>
          <w:rFonts w:ascii="Times New Roman" w:hAnsi="Times New Roman" w:cs="Times New Roman"/>
          <w:sz w:val="22"/>
          <w:szCs w:val="22"/>
        </w:rPr>
        <w:t>протоколу</w:t>
      </w:r>
      <w:r w:rsidR="00D24DF8" w:rsidRPr="007E1468">
        <w:rPr>
          <w:rFonts w:ascii="Times New Roman" w:hAnsi="Times New Roman" w:cs="Times New Roman"/>
          <w:sz w:val="22"/>
          <w:szCs w:val="22"/>
        </w:rPr>
        <w:t xml:space="preserve"> </w:t>
      </w:r>
      <w:r w:rsidR="00D24DF8" w:rsidRPr="007E1468">
        <w:rPr>
          <w:rFonts w:ascii="Times New Roman" w:hAnsi="Times New Roman" w:cs="Times New Roman"/>
          <w:color w:val="000000"/>
          <w:sz w:val="22"/>
          <w:szCs w:val="22"/>
        </w:rPr>
        <w:t xml:space="preserve">перевірки технічного стану </w:t>
      </w:r>
      <w:r w:rsidR="00BD5F15" w:rsidRPr="007E1468">
        <w:rPr>
          <w:rFonts w:ascii="Times New Roman" w:hAnsi="Times New Roman" w:cs="Times New Roman"/>
          <w:color w:val="000000"/>
          <w:sz w:val="22"/>
          <w:szCs w:val="22"/>
        </w:rPr>
        <w:t>ТЗ</w:t>
      </w:r>
      <w:r w:rsidR="00D24DF8" w:rsidRPr="007E1468">
        <w:rPr>
          <w:rFonts w:ascii="Times New Roman" w:hAnsi="Times New Roman" w:cs="Times New Roman"/>
          <w:sz w:val="22"/>
          <w:szCs w:val="22"/>
        </w:rPr>
        <w:t xml:space="preserve"> </w:t>
      </w:r>
      <w:r w:rsidR="00BD67F2" w:rsidRPr="007E1468">
        <w:rPr>
          <w:rFonts w:ascii="Times New Roman" w:hAnsi="Times New Roman" w:cs="Times New Roman"/>
          <w:sz w:val="22"/>
          <w:szCs w:val="22"/>
        </w:rPr>
        <w:t>на цей ТЗ забезпечити при</w:t>
      </w:r>
      <w:r w:rsidR="00BD5F15" w:rsidRPr="007E1468">
        <w:rPr>
          <w:rFonts w:ascii="Times New Roman" w:hAnsi="Times New Roman" w:cs="Times New Roman"/>
          <w:sz w:val="22"/>
          <w:szCs w:val="22"/>
        </w:rPr>
        <w:softHyphen/>
      </w:r>
      <w:r w:rsidR="00BD67F2" w:rsidRPr="007E1468">
        <w:rPr>
          <w:rFonts w:ascii="Times New Roman" w:hAnsi="Times New Roman" w:cs="Times New Roman"/>
          <w:sz w:val="22"/>
          <w:szCs w:val="22"/>
        </w:rPr>
        <w:t>ве</w:t>
      </w:r>
      <w:r w:rsidR="00BD5F15" w:rsidRPr="007E1468">
        <w:rPr>
          <w:rFonts w:ascii="Times New Roman" w:hAnsi="Times New Roman" w:cs="Times New Roman"/>
          <w:sz w:val="22"/>
          <w:szCs w:val="22"/>
        </w:rPr>
        <w:softHyphen/>
      </w:r>
      <w:r w:rsidR="00BD67F2" w:rsidRPr="007E1468">
        <w:rPr>
          <w:rFonts w:ascii="Times New Roman" w:hAnsi="Times New Roman" w:cs="Times New Roman"/>
          <w:sz w:val="22"/>
          <w:szCs w:val="22"/>
        </w:rPr>
        <w:t>ден</w:t>
      </w:r>
      <w:r w:rsidR="00BD5F15" w:rsidRPr="007E1468">
        <w:rPr>
          <w:rFonts w:ascii="Times New Roman" w:hAnsi="Times New Roman" w:cs="Times New Roman"/>
          <w:sz w:val="22"/>
          <w:szCs w:val="22"/>
        </w:rPr>
        <w:softHyphen/>
      </w:r>
      <w:r w:rsidR="00BD67F2" w:rsidRPr="007E1468">
        <w:rPr>
          <w:rFonts w:ascii="Times New Roman" w:hAnsi="Times New Roman" w:cs="Times New Roman"/>
          <w:sz w:val="22"/>
          <w:szCs w:val="22"/>
        </w:rPr>
        <w:t>ня його конструкції та технічного стану у відповідність до вимог законодавства</w:t>
      </w:r>
      <w:r w:rsidR="00511263" w:rsidRPr="007E1468">
        <w:rPr>
          <w:rFonts w:ascii="Times New Roman" w:hAnsi="Times New Roman" w:cs="Times New Roman"/>
          <w:sz w:val="22"/>
          <w:szCs w:val="22"/>
        </w:rPr>
        <w:t xml:space="preserve"> у термін до 10 робочих днів</w:t>
      </w:r>
      <w:r w:rsidR="00E54478" w:rsidRPr="007E1468">
        <w:rPr>
          <w:rFonts w:ascii="Times New Roman" w:hAnsi="Times New Roman" w:cs="Times New Roman"/>
          <w:sz w:val="22"/>
          <w:szCs w:val="22"/>
        </w:rPr>
        <w:t>;</w:t>
      </w:r>
    </w:p>
    <w:p w14:paraId="5C7483E9" w14:textId="292877A0" w:rsidR="00BD67F2" w:rsidRPr="007E1468" w:rsidRDefault="00E54478" w:rsidP="002A3698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>- оплатити повторну перевірку транспортного засобу (у разі проходження повторної перевірки у межах 10 робочих днів)</w:t>
      </w:r>
      <w:r w:rsidR="00BD67F2" w:rsidRPr="007E1468">
        <w:rPr>
          <w:rFonts w:ascii="Times New Roman" w:hAnsi="Times New Roman" w:cs="Times New Roman"/>
          <w:sz w:val="22"/>
          <w:szCs w:val="22"/>
        </w:rPr>
        <w:t>.</w:t>
      </w:r>
    </w:p>
    <w:p w14:paraId="7CF56A9E" w14:textId="77777777" w:rsidR="00122516" w:rsidRPr="007E1468" w:rsidRDefault="00B5565E" w:rsidP="00B556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>– у</w:t>
      </w:r>
      <w:r w:rsidR="00BD67F2" w:rsidRPr="007E1468">
        <w:rPr>
          <w:rFonts w:ascii="Times New Roman" w:hAnsi="Times New Roman" w:cs="Times New Roman"/>
          <w:sz w:val="22"/>
          <w:szCs w:val="22"/>
        </w:rPr>
        <w:t xml:space="preserve"> разі отримання </w:t>
      </w:r>
      <w:r w:rsidR="00D24DF8" w:rsidRPr="007E1468">
        <w:rPr>
          <w:rFonts w:ascii="Times New Roman" w:hAnsi="Times New Roman" w:cs="Times New Roman"/>
          <w:sz w:val="22"/>
          <w:szCs w:val="22"/>
        </w:rPr>
        <w:t>протокол</w:t>
      </w:r>
      <w:r w:rsidR="001F3EAE" w:rsidRPr="007E1468">
        <w:rPr>
          <w:rFonts w:ascii="Times New Roman" w:hAnsi="Times New Roman" w:cs="Times New Roman"/>
          <w:sz w:val="22"/>
          <w:szCs w:val="22"/>
        </w:rPr>
        <w:t>у</w:t>
      </w:r>
      <w:r w:rsidR="00D24DF8" w:rsidRPr="007E1468">
        <w:rPr>
          <w:rFonts w:ascii="Times New Roman" w:hAnsi="Times New Roman" w:cs="Times New Roman"/>
          <w:sz w:val="22"/>
          <w:szCs w:val="22"/>
        </w:rPr>
        <w:t xml:space="preserve"> </w:t>
      </w:r>
      <w:r w:rsidR="00D24DF8" w:rsidRPr="007E1468">
        <w:rPr>
          <w:rFonts w:ascii="Times New Roman" w:hAnsi="Times New Roman" w:cs="Times New Roman"/>
          <w:color w:val="000000"/>
          <w:sz w:val="22"/>
          <w:szCs w:val="22"/>
        </w:rPr>
        <w:t>перевірки технічного стану транспортного засобу</w:t>
      </w:r>
      <w:r w:rsidR="00BD67F2" w:rsidRPr="007E1468">
        <w:rPr>
          <w:rFonts w:ascii="Times New Roman" w:hAnsi="Times New Roman" w:cs="Times New Roman"/>
          <w:sz w:val="22"/>
          <w:szCs w:val="22"/>
        </w:rPr>
        <w:t xml:space="preserve"> підтри</w:t>
      </w:r>
      <w:r w:rsidR="001F3EAE" w:rsidRPr="007E1468">
        <w:rPr>
          <w:rFonts w:ascii="Times New Roman" w:hAnsi="Times New Roman" w:cs="Times New Roman"/>
          <w:sz w:val="22"/>
          <w:szCs w:val="22"/>
        </w:rPr>
        <w:softHyphen/>
      </w:r>
      <w:r w:rsidR="00BD67F2" w:rsidRPr="007E1468">
        <w:rPr>
          <w:rFonts w:ascii="Times New Roman" w:hAnsi="Times New Roman" w:cs="Times New Roman"/>
          <w:sz w:val="22"/>
          <w:szCs w:val="22"/>
        </w:rPr>
        <w:t>му</w:t>
      </w:r>
      <w:r w:rsidR="001F3EAE" w:rsidRPr="007E1468">
        <w:rPr>
          <w:rFonts w:ascii="Times New Roman" w:hAnsi="Times New Roman" w:cs="Times New Roman"/>
          <w:sz w:val="22"/>
          <w:szCs w:val="22"/>
        </w:rPr>
        <w:softHyphen/>
      </w:r>
      <w:r w:rsidR="00BD67F2" w:rsidRPr="007E1468">
        <w:rPr>
          <w:rFonts w:ascii="Times New Roman" w:hAnsi="Times New Roman" w:cs="Times New Roman"/>
          <w:sz w:val="22"/>
          <w:szCs w:val="22"/>
        </w:rPr>
        <w:t>ва</w:t>
      </w:r>
      <w:r w:rsidR="001F3EAE" w:rsidRPr="007E1468">
        <w:rPr>
          <w:rFonts w:ascii="Times New Roman" w:hAnsi="Times New Roman" w:cs="Times New Roman"/>
          <w:sz w:val="22"/>
          <w:szCs w:val="22"/>
        </w:rPr>
        <w:softHyphen/>
      </w:r>
      <w:r w:rsidR="00BD67F2" w:rsidRPr="007E1468">
        <w:rPr>
          <w:rFonts w:ascii="Times New Roman" w:hAnsi="Times New Roman" w:cs="Times New Roman"/>
          <w:sz w:val="22"/>
          <w:szCs w:val="22"/>
        </w:rPr>
        <w:t>ти цю відповідність на цей ТЗ.</w:t>
      </w:r>
    </w:p>
    <w:p w14:paraId="6E081B98" w14:textId="77777777" w:rsidR="00BD5F15" w:rsidRPr="007E1468" w:rsidRDefault="00BD5F15" w:rsidP="00B556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8177B26" w14:textId="2CC9A54B" w:rsidR="00B5565E" w:rsidRPr="007E1468" w:rsidRDefault="00B5565E" w:rsidP="00B5565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b/>
          <w:sz w:val="22"/>
          <w:szCs w:val="22"/>
        </w:rPr>
        <w:t>3</w:t>
      </w:r>
      <w:r w:rsidRPr="007E1468">
        <w:rPr>
          <w:rFonts w:ascii="Times New Roman" w:hAnsi="Times New Roman" w:cs="Times New Roman"/>
          <w:sz w:val="22"/>
          <w:szCs w:val="22"/>
        </w:rPr>
        <w:t>. Банківські реквізити власн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46"/>
      </w:tblGrid>
      <w:tr w:rsidR="0070554F" w:rsidRPr="007E1468" w14:paraId="756CD7B5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5B2" w14:textId="76C80D50" w:rsidR="0070554F" w:rsidRPr="007E1468" w:rsidRDefault="0070554F" w:rsidP="0070554F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Р/р (IBAN)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FC8" w14:textId="77777777" w:rsidR="0070554F" w:rsidRPr="007E1468" w:rsidRDefault="0070554F" w:rsidP="0070554F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4F" w:rsidRPr="007E1468" w14:paraId="62B08F89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3625" w14:textId="77777777" w:rsidR="0070554F" w:rsidRPr="007E1468" w:rsidRDefault="0070554F" w:rsidP="00780C59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Банк: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2A6" w14:textId="77777777" w:rsidR="0070554F" w:rsidRPr="007E1468" w:rsidRDefault="0070554F" w:rsidP="00780C59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4F" w:rsidRPr="007E1468" w14:paraId="3F623090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4AE" w14:textId="560A9DCA" w:rsidR="0070554F" w:rsidRPr="007E1468" w:rsidRDefault="0070554F" w:rsidP="00780C59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МФО: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EFD" w14:textId="77777777" w:rsidR="0070554F" w:rsidRPr="007E1468" w:rsidRDefault="0070554F" w:rsidP="00780C59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FF" w:rsidRPr="007E1468" w14:paraId="7992354A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CDD6" w14:textId="7923BB7C" w:rsidR="007001FF" w:rsidRPr="007E1468" w:rsidRDefault="0070554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код ЄДРПОУ:</w:t>
            </w:r>
            <w:r w:rsidR="007001FF"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21E" w14:textId="77777777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FF" w:rsidRPr="007E1468" w14:paraId="07BED9FB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4128" w14:textId="2193D4FD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r w:rsidR="0070554F" w:rsidRPr="007E1468">
              <w:rPr>
                <w:rFonts w:ascii="Times New Roman" w:hAnsi="Times New Roman" w:cs="Times New Roman"/>
                <w:sz w:val="22"/>
                <w:szCs w:val="22"/>
              </w:rPr>
              <w:t>ПН</w:t>
            </w: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 (для платників ПДВ) або РНОКПП </w:t>
            </w:r>
            <w:r w:rsidR="0070554F" w:rsidRPr="007E14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для ФОП</w:t>
            </w:r>
            <w:r w:rsidR="0070554F" w:rsidRPr="007E14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43D" w14:textId="77777777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FF" w:rsidRPr="007E1468" w14:paraId="7821B05F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225D" w14:textId="7983C576" w:rsidR="007001FF" w:rsidRPr="007E1468" w:rsidRDefault="0070554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Свідоцтво про реєстрацію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BC1" w14:textId="77777777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4F" w:rsidRPr="007E1468" w14:paraId="6BFE0AED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ED3" w14:textId="7870E008" w:rsidR="0070554F" w:rsidRPr="007E1468" w:rsidRDefault="0070554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Платник ПДВ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2C1" w14:textId="314CFA3C" w:rsidR="0070554F" w:rsidRPr="007E1468" w:rsidRDefault="0070554F" w:rsidP="0070554F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i/>
                <w:sz w:val="22"/>
                <w:szCs w:val="22"/>
              </w:rPr>
              <w:t>так    /    ні</w:t>
            </w:r>
          </w:p>
        </w:tc>
      </w:tr>
      <w:tr w:rsidR="0070554F" w:rsidRPr="007E1468" w14:paraId="45C44289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F342" w14:textId="5AEFCC1D" w:rsidR="0070554F" w:rsidRPr="007E1468" w:rsidRDefault="0070554F" w:rsidP="00780C59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BF0" w14:textId="77777777" w:rsidR="0070554F" w:rsidRPr="007E1468" w:rsidRDefault="0070554F" w:rsidP="00780C59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FF" w:rsidRPr="007E1468" w14:paraId="576A6E94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36FB" w14:textId="7A22F2BC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90101442"/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E-</w:t>
            </w:r>
            <w:proofErr w:type="spellStart"/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bookmarkEnd w:id="0"/>
            <w:proofErr w:type="spellEnd"/>
            <w:r w:rsidR="0070554F" w:rsidRPr="007E14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0870" w14:textId="77777777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1FF" w:rsidRPr="007E1468" w14:paraId="7E0204E6" w14:textId="77777777" w:rsidTr="0070554F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FEF5" w14:textId="7D650170" w:rsidR="007001FF" w:rsidRPr="007E1468" w:rsidRDefault="0070554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1468">
              <w:rPr>
                <w:rFonts w:ascii="Times New Roman" w:hAnsi="Times New Roman" w:cs="Times New Roman"/>
                <w:sz w:val="22"/>
                <w:szCs w:val="22"/>
              </w:rPr>
              <w:t>П.І.Б контактної особи, відповідальної за заяв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9A7" w14:textId="77777777" w:rsidR="007001FF" w:rsidRPr="007E1468" w:rsidRDefault="007001FF" w:rsidP="00EE41E1">
            <w:pPr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C05A4C" w14:textId="77777777" w:rsidR="007001FF" w:rsidRPr="007E1468" w:rsidRDefault="007001FF" w:rsidP="001B0F0D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2972FF2" w14:textId="77777777" w:rsidR="00B70940" w:rsidRPr="007E1468" w:rsidRDefault="00B70940" w:rsidP="00B5565E">
      <w:pPr>
        <w:pStyle w:val="a3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/>
          <w:sz w:val="22"/>
          <w:szCs w:val="22"/>
        </w:rPr>
        <w:t xml:space="preserve">З </w:t>
      </w:r>
      <w:r w:rsidRPr="007E1468">
        <w:rPr>
          <w:rFonts w:ascii="Times New Roman" w:hAnsi="Times New Roman" w:cs="Times New Roman"/>
          <w:sz w:val="22"/>
          <w:szCs w:val="22"/>
        </w:rPr>
        <w:t>Порядком проведення обов’язкового технічного контролю та обсягами перевірки техніч</w:t>
      </w:r>
      <w:r w:rsidRPr="007E1468">
        <w:rPr>
          <w:rFonts w:ascii="Times New Roman" w:hAnsi="Times New Roman" w:cs="Times New Roman"/>
          <w:sz w:val="22"/>
          <w:szCs w:val="22"/>
        </w:rPr>
        <w:softHyphen/>
        <w:t>но</w:t>
      </w:r>
      <w:r w:rsidRPr="007E1468">
        <w:rPr>
          <w:rFonts w:ascii="Times New Roman" w:hAnsi="Times New Roman" w:cs="Times New Roman"/>
          <w:sz w:val="22"/>
          <w:szCs w:val="22"/>
        </w:rPr>
        <w:softHyphen/>
        <w:t>го стану транспортних засобів ознайомлений. Усі розбіжності між мною і ДП "Державто</w:t>
      </w:r>
      <w:r w:rsidRPr="007E1468">
        <w:rPr>
          <w:rFonts w:ascii="Times New Roman" w:hAnsi="Times New Roman" w:cs="Times New Roman"/>
          <w:sz w:val="22"/>
          <w:szCs w:val="22"/>
        </w:rPr>
        <w:softHyphen/>
        <w:t>транс</w:t>
      </w:r>
      <w:r w:rsidRPr="007E1468">
        <w:rPr>
          <w:rFonts w:ascii="Times New Roman" w:hAnsi="Times New Roman" w:cs="Times New Roman"/>
          <w:sz w:val="22"/>
          <w:szCs w:val="22"/>
        </w:rPr>
        <w:softHyphen/>
        <w:t>НДІ</w:t>
      </w:r>
      <w:r w:rsidRPr="007E1468">
        <w:rPr>
          <w:rFonts w:ascii="Times New Roman" w:hAnsi="Times New Roman" w:cs="Times New Roman"/>
          <w:sz w:val="22"/>
          <w:szCs w:val="22"/>
        </w:rPr>
        <w:softHyphen/>
        <w:t>проект" вирішені.</w:t>
      </w:r>
    </w:p>
    <w:p w14:paraId="3D1725E4" w14:textId="77777777" w:rsidR="00B70940" w:rsidRPr="007E1468" w:rsidRDefault="00B70940" w:rsidP="00B709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sz w:val="22"/>
          <w:szCs w:val="22"/>
        </w:rPr>
        <w:t>Повідомляю, що транспортний засіб, представлений на перевірку комплектний та не має видимих ушкоджень, які суперечать вимогам законодавства України.</w:t>
      </w:r>
    </w:p>
    <w:p w14:paraId="64EF482F" w14:textId="77777777" w:rsidR="00C83733" w:rsidRPr="007E1468" w:rsidRDefault="00C83733" w:rsidP="00B709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796EB9A" w14:textId="77777777" w:rsidR="00C83733" w:rsidRPr="007E1468" w:rsidRDefault="00C83733" w:rsidP="00B709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50E7600" w14:textId="50BF9C70" w:rsidR="00C83733" w:rsidRPr="007E1468" w:rsidRDefault="00BC653A" w:rsidP="00C83733">
      <w:pPr>
        <w:spacing w:before="120" w:after="60"/>
        <w:ind w:firstLine="567"/>
        <w:rPr>
          <w:rFonts w:ascii="Times New Roman" w:hAnsi="Times New Roman" w:cs="Times New Roman"/>
          <w:b/>
          <w:bCs/>
          <w:sz w:val="22"/>
          <w:szCs w:val="22"/>
        </w:rPr>
      </w:pPr>
      <w:r w:rsidRPr="007E1468">
        <w:rPr>
          <w:rFonts w:ascii="Times New Roman" w:hAnsi="Times New Roman" w:cs="Times New Roman"/>
          <w:b/>
          <w:bCs/>
          <w:sz w:val="22"/>
          <w:szCs w:val="22"/>
        </w:rPr>
        <w:t xml:space="preserve">Додатково </w:t>
      </w:r>
      <w:r w:rsidR="00C83733" w:rsidRPr="007E1468">
        <w:rPr>
          <w:rFonts w:ascii="Times New Roman" w:hAnsi="Times New Roman" w:cs="Times New Roman"/>
          <w:b/>
          <w:bCs/>
          <w:sz w:val="22"/>
          <w:szCs w:val="22"/>
        </w:rPr>
        <w:t>до заяви</w:t>
      </w:r>
      <w:r w:rsidRPr="007E1468">
        <w:rPr>
          <w:rFonts w:ascii="Times New Roman" w:hAnsi="Times New Roman" w:cs="Times New Roman"/>
          <w:b/>
          <w:bCs/>
          <w:sz w:val="22"/>
          <w:szCs w:val="22"/>
        </w:rPr>
        <w:t xml:space="preserve"> додаються такі документи</w:t>
      </w:r>
      <w:r w:rsidR="00206D4C" w:rsidRPr="007E1468">
        <w:rPr>
          <w:rFonts w:ascii="Times New Roman" w:hAnsi="Times New Roman" w:cs="Times New Roman"/>
          <w:b/>
          <w:bCs/>
          <w:sz w:val="22"/>
          <w:szCs w:val="22"/>
        </w:rPr>
        <w:t xml:space="preserve"> (вразі необхідності отримання сертифіката ЄКМТ</w:t>
      </w:r>
      <w:r w:rsidR="00C83733" w:rsidRPr="007E146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93FF108" w14:textId="037CDCB2" w:rsidR="00C83733" w:rsidRPr="007E1468" w:rsidRDefault="00BC653A" w:rsidP="00BC653A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i/>
          <w:iCs/>
          <w:color w:val="000000"/>
          <w:spacing w:val="-2"/>
          <w:sz w:val="20"/>
        </w:rPr>
        <w:t xml:space="preserve">якісна копія </w:t>
      </w:r>
      <w:r w:rsidR="00C83733" w:rsidRPr="007E1468">
        <w:rPr>
          <w:rFonts w:ascii="Times New Roman" w:hAnsi="Times New Roman" w:cs="Times New Roman"/>
          <w:i/>
          <w:iCs/>
          <w:color w:val="000000"/>
          <w:spacing w:val="-2"/>
          <w:sz w:val="20"/>
        </w:rPr>
        <w:t>свідоцтв(-ва)</w:t>
      </w:r>
      <w:r w:rsidR="00C83733" w:rsidRPr="007E146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r w:rsidR="00C83733" w:rsidRPr="007E1468">
        <w:rPr>
          <w:rFonts w:ascii="Times New Roman" w:hAnsi="Times New Roman" w:cs="Times New Roman"/>
          <w:bCs/>
          <w:i/>
          <w:iCs/>
          <w:color w:val="000000"/>
          <w:spacing w:val="-2"/>
          <w:sz w:val="20"/>
        </w:rPr>
        <w:t>про реєстрацію КТЗ та документа, що є іншою законною підставою використання КТЗ ніж свідоцтво про реєстрацію КТЗ, якщо Замовник не є власником КТЗ</w:t>
      </w:r>
      <w:r w:rsidR="00C83733" w:rsidRPr="007E1468">
        <w:rPr>
          <w:rFonts w:ascii="Times New Roman" w:hAnsi="Times New Roman" w:cs="Times New Roman"/>
          <w:i/>
          <w:iCs/>
          <w:color w:val="000000"/>
          <w:spacing w:val="-2"/>
          <w:sz w:val="20"/>
        </w:rPr>
        <w:t>)</w:t>
      </w:r>
      <w:r w:rsidRPr="007E1468">
        <w:rPr>
          <w:rFonts w:ascii="Times New Roman" w:hAnsi="Times New Roman" w:cs="Times New Roman"/>
          <w:i/>
          <w:iCs/>
          <w:color w:val="000000"/>
          <w:spacing w:val="-2"/>
          <w:sz w:val="20"/>
        </w:rPr>
        <w:t>;</w:t>
      </w:r>
    </w:p>
    <w:p w14:paraId="5DB36E2A" w14:textId="0BB14D95" w:rsidR="00BC653A" w:rsidRPr="007E1468" w:rsidRDefault="00BC653A" w:rsidP="00BC653A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E1468">
        <w:rPr>
          <w:rFonts w:ascii="Times New Roman" w:hAnsi="Times New Roman" w:cs="Times New Roman"/>
          <w:i/>
          <w:iCs/>
          <w:color w:val="000000"/>
          <w:spacing w:val="-2"/>
          <w:sz w:val="20"/>
        </w:rPr>
        <w:t xml:space="preserve">якісна копія </w:t>
      </w:r>
      <w:r w:rsidRPr="007E1468">
        <w:rPr>
          <w:rFonts w:ascii="Times New Roman" w:hAnsi="Times New Roman" w:cs="Times New Roman"/>
          <w:bCs/>
          <w:i/>
          <w:iCs/>
          <w:color w:val="000000"/>
          <w:spacing w:val="-2"/>
          <w:sz w:val="20"/>
        </w:rPr>
        <w:t>ЄКМТ-сертифікатів(-та) виробника КТЗ</w:t>
      </w:r>
      <w:r w:rsidRPr="007E1468">
        <w:rPr>
          <w:rFonts w:ascii="Times New Roman" w:hAnsi="Times New Roman" w:cs="Times New Roman"/>
          <w:b/>
          <w:i/>
          <w:iCs/>
          <w:color w:val="000000"/>
          <w:spacing w:val="-2"/>
          <w:sz w:val="20"/>
          <w:vertAlign w:val="superscript"/>
        </w:rPr>
        <w:t xml:space="preserve"> </w:t>
      </w:r>
      <w:r w:rsidRPr="007E1468">
        <w:rPr>
          <w:rFonts w:ascii="Times New Roman" w:hAnsi="Times New Roman" w:cs="Times New Roman"/>
          <w:i/>
          <w:iCs/>
          <w:color w:val="000000"/>
          <w:spacing w:val="-2"/>
          <w:sz w:val="20"/>
        </w:rPr>
        <w:t>(у разі необхідності оформлення ЄКМТ сертифікату);</w:t>
      </w:r>
      <w:r w:rsidRPr="007E1468">
        <w:rPr>
          <w:rFonts w:ascii="Times New Roman" w:hAnsi="Times New Roman" w:cs="Times New Roman"/>
          <w:bCs/>
          <w:i/>
          <w:iCs/>
          <w:color w:val="000000"/>
          <w:spacing w:val="-2"/>
          <w:sz w:val="20"/>
        </w:rPr>
        <w:t xml:space="preserve"> </w:t>
      </w:r>
    </w:p>
    <w:p w14:paraId="3C15608A" w14:textId="77777777" w:rsidR="00106E47" w:rsidRPr="007E1468" w:rsidRDefault="00106E47" w:rsidP="00B70940">
      <w:pPr>
        <w:pStyle w:val="a3"/>
        <w:spacing w:before="0"/>
        <w:jc w:val="both"/>
        <w:rPr>
          <w:rFonts w:ascii="Times New Roman" w:hAnsi="Times New Roman" w:cs="Times New Roman"/>
          <w:sz w:val="16"/>
          <w:szCs w:val="16"/>
        </w:rPr>
      </w:pPr>
    </w:p>
    <w:p w14:paraId="1B255744" w14:textId="77777777" w:rsidR="00B70940" w:rsidRPr="007E1468" w:rsidRDefault="00B70940" w:rsidP="00B709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E1468">
        <w:rPr>
          <w:rFonts w:ascii="Times New Roman" w:hAnsi="Times New Roman" w:cs="Times New Roman"/>
          <w:b/>
          <w:bCs/>
          <w:sz w:val="22"/>
          <w:szCs w:val="22"/>
        </w:rPr>
        <w:t>Цим підтверджую згоду на збирання та обробляння персональних даних власника КТЗ відповідно до вимог Закону України "Про захист персональних даних"</w:t>
      </w:r>
      <w:r w:rsidRPr="007E1468">
        <w:rPr>
          <w:rFonts w:ascii="Times New Roman" w:hAnsi="Times New Roman" w:cs="Times New Roman"/>
          <w:bCs/>
          <w:sz w:val="22"/>
          <w:szCs w:val="22"/>
        </w:rPr>
        <w:t xml:space="preserve"> (для фізичних осіб). </w:t>
      </w:r>
    </w:p>
    <w:p w14:paraId="029189F9" w14:textId="77777777" w:rsidR="00B70940" w:rsidRPr="007E1468" w:rsidRDefault="00B70940" w:rsidP="00B709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4172009" w14:textId="77777777" w:rsidR="00E54478" w:rsidRPr="007E1468" w:rsidRDefault="00E54478" w:rsidP="00B709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129A6A6" w14:textId="77777777" w:rsidR="00E54478" w:rsidRPr="007E1468" w:rsidRDefault="00E54478" w:rsidP="00B709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C45332" w:rsidRPr="007E1468" w14:paraId="4905109E" w14:textId="77777777" w:rsidTr="00E54478">
        <w:trPr>
          <w:trHeight w:val="1260"/>
        </w:trPr>
        <w:tc>
          <w:tcPr>
            <w:tcW w:w="3652" w:type="dxa"/>
          </w:tcPr>
          <w:p w14:paraId="2466C6C3" w14:textId="77777777" w:rsidR="00C45332" w:rsidRPr="007E1468" w:rsidRDefault="00C45332" w:rsidP="00B70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 _______________ 20__ р.</w:t>
            </w:r>
          </w:p>
        </w:tc>
        <w:tc>
          <w:tcPr>
            <w:tcW w:w="5636" w:type="dxa"/>
          </w:tcPr>
          <w:p w14:paraId="15E3EE40" w14:textId="77777777" w:rsidR="00C45332" w:rsidRPr="007E1468" w:rsidRDefault="00C45332" w:rsidP="00B7094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 _______________________________ </w:t>
            </w:r>
          </w:p>
          <w:p w14:paraId="6437DBB3" w14:textId="0749DBFB" w:rsidR="00C45332" w:rsidRPr="007E1468" w:rsidRDefault="00C45332" w:rsidP="00E54478">
            <w:pPr>
              <w:tabs>
                <w:tab w:val="left" w:pos="247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7E1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1468">
              <w:rPr>
                <w:rFonts w:ascii="Times New Roman" w:hAnsi="Times New Roman" w:cs="Times New Roman"/>
                <w:sz w:val="20"/>
                <w:szCs w:val="20"/>
              </w:rPr>
              <w:t>підпис)</w:t>
            </w:r>
            <w:r w:rsidR="00E54478" w:rsidRPr="007E1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C55" w:rsidRPr="007E14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7E1468">
              <w:rPr>
                <w:rFonts w:ascii="Times New Roman" w:hAnsi="Times New Roman" w:cs="Times New Roman"/>
                <w:sz w:val="20"/>
                <w:szCs w:val="20"/>
              </w:rPr>
              <w:t>(прізвище, ім’я та по батькові)</w:t>
            </w:r>
          </w:p>
          <w:p w14:paraId="4DF442AF" w14:textId="77777777" w:rsidR="00C45332" w:rsidRPr="007E1468" w:rsidRDefault="00C45332" w:rsidP="00B7094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F198E" w14:textId="77777777" w:rsidR="00C45332" w:rsidRPr="007E1468" w:rsidRDefault="00C45332" w:rsidP="00B70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14:paraId="7C078EFA" w14:textId="66F632AA" w:rsidR="0062378D" w:rsidRPr="007E1468" w:rsidRDefault="004A7493" w:rsidP="00B70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14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 наявності)</w:t>
            </w:r>
          </w:p>
        </w:tc>
      </w:tr>
    </w:tbl>
    <w:p w14:paraId="625B6AB8" w14:textId="77777777" w:rsidR="00064939" w:rsidRPr="007E1468" w:rsidRDefault="00064939" w:rsidP="00E67382">
      <w:pPr>
        <w:pStyle w:val="3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185F8812" w14:textId="23F3E984" w:rsidR="00C83733" w:rsidRPr="007E1468" w:rsidRDefault="00C83733" w:rsidP="00C83733">
      <w:pPr>
        <w:jc w:val="center"/>
      </w:pPr>
      <w:r w:rsidRPr="007E1468">
        <w:rPr>
          <w:rFonts w:ascii="Times New Roman" w:hAnsi="Times New Roman" w:cs="Times New Roman"/>
          <w:b/>
          <w:iCs/>
          <w:color w:val="000000"/>
          <w:sz w:val="22"/>
          <w:szCs w:val="22"/>
        </w:rPr>
        <w:t>Додаток до заяви</w:t>
      </w:r>
    </w:p>
    <w:p w14:paraId="6819EF35" w14:textId="77777777" w:rsidR="0062378D" w:rsidRPr="007E1468" w:rsidRDefault="0062378D" w:rsidP="0062378D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  <w:r w:rsidRPr="007E1468">
        <w:rPr>
          <w:rFonts w:ascii="Times New Roman" w:hAnsi="Times New Roman"/>
          <w:color w:val="000000"/>
          <w:sz w:val="22"/>
          <w:szCs w:val="22"/>
        </w:rPr>
        <w:t xml:space="preserve">Прошу перевірити </w:t>
      </w:r>
      <w:r w:rsidRPr="007E1468">
        <w:rPr>
          <w:rFonts w:ascii="Times New Roman" w:hAnsi="Times New Roman"/>
          <w:sz w:val="22"/>
          <w:szCs w:val="22"/>
        </w:rPr>
        <w:t>технічний стан транспортних засобів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3118"/>
        <w:gridCol w:w="1701"/>
        <w:gridCol w:w="1979"/>
      </w:tblGrid>
      <w:tr w:rsidR="0062378D" w:rsidRPr="001B0F0D" w14:paraId="3AC5C86B" w14:textId="77777777" w:rsidTr="00DD412F">
        <w:trPr>
          <w:trHeight w:val="270"/>
        </w:trPr>
        <w:tc>
          <w:tcPr>
            <w:tcW w:w="1668" w:type="dxa"/>
            <w:vAlign w:val="center"/>
          </w:tcPr>
          <w:p w14:paraId="45FAA057" w14:textId="77777777" w:rsidR="0062378D" w:rsidRPr="007E1468" w:rsidRDefault="0062378D" w:rsidP="0062378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Марка</w:t>
            </w:r>
          </w:p>
        </w:tc>
        <w:tc>
          <w:tcPr>
            <w:tcW w:w="992" w:type="dxa"/>
            <w:vAlign w:val="center"/>
          </w:tcPr>
          <w:p w14:paraId="3AE60C83" w14:textId="77777777" w:rsidR="0062378D" w:rsidRPr="007E1468" w:rsidRDefault="0062378D" w:rsidP="0062378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Модель</w:t>
            </w:r>
          </w:p>
        </w:tc>
        <w:tc>
          <w:tcPr>
            <w:tcW w:w="3118" w:type="dxa"/>
            <w:vAlign w:val="center"/>
          </w:tcPr>
          <w:p w14:paraId="267ACE70" w14:textId="77777777" w:rsidR="0062378D" w:rsidRPr="007E1468" w:rsidRDefault="0062378D" w:rsidP="0062378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Ідентифікаційний номер</w:t>
            </w:r>
          </w:p>
        </w:tc>
        <w:tc>
          <w:tcPr>
            <w:tcW w:w="1701" w:type="dxa"/>
            <w:vAlign w:val="center"/>
          </w:tcPr>
          <w:p w14:paraId="504E7827" w14:textId="77777777" w:rsidR="0062378D" w:rsidRPr="007E1468" w:rsidRDefault="0062378D" w:rsidP="0062378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Державний реєстраційний номер</w:t>
            </w:r>
          </w:p>
        </w:tc>
        <w:tc>
          <w:tcPr>
            <w:tcW w:w="1979" w:type="dxa"/>
            <w:vAlign w:val="center"/>
          </w:tcPr>
          <w:p w14:paraId="6D64455C" w14:textId="77777777" w:rsidR="0062378D" w:rsidRPr="001B0F0D" w:rsidRDefault="0062378D" w:rsidP="0062378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1468">
              <w:rPr>
                <w:rFonts w:ascii="Times New Roman" w:hAnsi="Times New Roman"/>
                <w:sz w:val="22"/>
                <w:szCs w:val="22"/>
              </w:rPr>
              <w:t>Дата проведення перевірки</w:t>
            </w:r>
          </w:p>
        </w:tc>
      </w:tr>
      <w:tr w:rsidR="0062378D" w:rsidRPr="001B0F0D" w14:paraId="686A7961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2F84ED10" w14:textId="77777777" w:rsidR="0062378D" w:rsidRPr="001B0F0D" w:rsidRDefault="0062378D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873CEE" w14:textId="77777777" w:rsidR="0062378D" w:rsidRPr="001B0F0D" w:rsidRDefault="0062378D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394030" w14:textId="77777777" w:rsidR="0062378D" w:rsidRPr="001B0F0D" w:rsidRDefault="0062378D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606773" w14:textId="77777777" w:rsidR="0062378D" w:rsidRPr="001B0F0D" w:rsidRDefault="0062378D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346D83EA" w14:textId="77777777" w:rsidR="0062378D" w:rsidRPr="001B0F0D" w:rsidRDefault="0062378D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412F" w:rsidRPr="001B0F0D" w14:paraId="1F40C7D0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41CD8F4E" w14:textId="77777777" w:rsidR="00DD412F" w:rsidRDefault="00DD412F" w:rsidP="00E81C55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FF76F6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48363C1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96B948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444ED4A6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412F" w:rsidRPr="001B0F0D" w14:paraId="2040B7FE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797B9FC1" w14:textId="77777777" w:rsidR="00DD412F" w:rsidRDefault="00DD412F" w:rsidP="00E81C55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ACAA73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913B0A7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6CDD53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027366F0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412F" w:rsidRPr="001B0F0D" w14:paraId="06A89D7D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35E4DCEA" w14:textId="77777777" w:rsidR="00DD412F" w:rsidRDefault="00DD412F" w:rsidP="00E81C55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BCF0E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24321F5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7A6D9F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47CC60C1" w14:textId="77777777" w:rsidR="00DD412F" w:rsidRPr="001B0F0D" w:rsidRDefault="00DD412F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47C6D377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5BFBAD84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C9B16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D1677AD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FA1C24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431640F5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2BFB32BF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31AB5B9E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E678A5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AF06EA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A928F4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029512B4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7EB2C1B5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5ED69B6F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15DE31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F9FB14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222315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0A896ED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1B4ECCA0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2ABE4520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6EA694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F96053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0FA7C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73C658EF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02489CAB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26970EE9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3BE9D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25448D4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7AC4E9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EE0D498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298BBD6C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36AF109B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1CE4E5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0862D2F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057FC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64BC5EBF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5EA13327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70EEB19F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21155A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3CE972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D4ACC2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48F448FF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54156131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69345B2C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A986E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D66795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50C51A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6A64798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2AC0EF51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533E7FDF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C7D82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27A27F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919371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FD21D75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662BB5EA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46A9B9C9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49392B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232F11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1702C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69C92F62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1C55" w:rsidRPr="001B0F0D" w14:paraId="5F7553CB" w14:textId="77777777" w:rsidTr="00E81C55">
        <w:trPr>
          <w:trHeight w:val="567"/>
        </w:trPr>
        <w:tc>
          <w:tcPr>
            <w:tcW w:w="1668" w:type="dxa"/>
            <w:vAlign w:val="center"/>
          </w:tcPr>
          <w:p w14:paraId="35EEC0C1" w14:textId="77777777" w:rsidR="00E81C55" w:rsidRDefault="00E81C55" w:rsidP="00DD412F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65716D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5BD16C0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E8769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283DA1CF" w14:textId="77777777" w:rsidR="00E81C55" w:rsidRPr="001B0F0D" w:rsidRDefault="00E81C55" w:rsidP="0062378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BF621E" w14:textId="77777777" w:rsidR="0062378D" w:rsidRPr="0062378D" w:rsidRDefault="0062378D" w:rsidP="0062378D"/>
    <w:sectPr w:rsidR="0062378D" w:rsidRPr="0062378D" w:rsidSect="00E67382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547B"/>
    <w:multiLevelType w:val="hybridMultilevel"/>
    <w:tmpl w:val="7A22D152"/>
    <w:lvl w:ilvl="0" w:tplc="CE38DF80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w w:val="100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15AD"/>
    <w:multiLevelType w:val="hybridMultilevel"/>
    <w:tmpl w:val="E614404A"/>
    <w:lvl w:ilvl="0" w:tplc="4B683864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250BB3"/>
    <w:multiLevelType w:val="hybridMultilevel"/>
    <w:tmpl w:val="48B84396"/>
    <w:lvl w:ilvl="0" w:tplc="B386BA58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C075F22"/>
    <w:multiLevelType w:val="hybridMultilevel"/>
    <w:tmpl w:val="D6F61C00"/>
    <w:lvl w:ilvl="0" w:tplc="C37875F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93886704">
    <w:abstractNumId w:val="2"/>
  </w:num>
  <w:num w:numId="2" w16cid:durableId="1408384992">
    <w:abstractNumId w:val="1"/>
  </w:num>
  <w:num w:numId="3" w16cid:durableId="1403678470">
    <w:abstractNumId w:val="0"/>
  </w:num>
  <w:num w:numId="4" w16cid:durableId="161979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32"/>
    <w:rsid w:val="00044F24"/>
    <w:rsid w:val="00064939"/>
    <w:rsid w:val="00093F85"/>
    <w:rsid w:val="00106E47"/>
    <w:rsid w:val="00122516"/>
    <w:rsid w:val="001B0F0D"/>
    <w:rsid w:val="001F3EAE"/>
    <w:rsid w:val="001F4EF5"/>
    <w:rsid w:val="00206D4C"/>
    <w:rsid w:val="00241EF9"/>
    <w:rsid w:val="002468F8"/>
    <w:rsid w:val="00286709"/>
    <w:rsid w:val="00291CE3"/>
    <w:rsid w:val="002A1BEF"/>
    <w:rsid w:val="002A3698"/>
    <w:rsid w:val="002B1BD9"/>
    <w:rsid w:val="00351446"/>
    <w:rsid w:val="003A3366"/>
    <w:rsid w:val="003A4B45"/>
    <w:rsid w:val="003A605C"/>
    <w:rsid w:val="003A7748"/>
    <w:rsid w:val="003C64C5"/>
    <w:rsid w:val="003C7A15"/>
    <w:rsid w:val="003F2474"/>
    <w:rsid w:val="0042541C"/>
    <w:rsid w:val="004A7493"/>
    <w:rsid w:val="004F5741"/>
    <w:rsid w:val="00511263"/>
    <w:rsid w:val="00590C87"/>
    <w:rsid w:val="005A1282"/>
    <w:rsid w:val="005D22DE"/>
    <w:rsid w:val="0062378D"/>
    <w:rsid w:val="006E6322"/>
    <w:rsid w:val="007001FF"/>
    <w:rsid w:val="0070554F"/>
    <w:rsid w:val="007627A3"/>
    <w:rsid w:val="007A7FEA"/>
    <w:rsid w:val="007B17F3"/>
    <w:rsid w:val="007E1468"/>
    <w:rsid w:val="00944A57"/>
    <w:rsid w:val="00951A19"/>
    <w:rsid w:val="00977F65"/>
    <w:rsid w:val="009A1D3A"/>
    <w:rsid w:val="00A01418"/>
    <w:rsid w:val="00A66327"/>
    <w:rsid w:val="00AD3761"/>
    <w:rsid w:val="00B17920"/>
    <w:rsid w:val="00B51D03"/>
    <w:rsid w:val="00B5565E"/>
    <w:rsid w:val="00B70940"/>
    <w:rsid w:val="00BC653A"/>
    <w:rsid w:val="00BD5F15"/>
    <w:rsid w:val="00BD67F2"/>
    <w:rsid w:val="00BE3DF8"/>
    <w:rsid w:val="00C44D51"/>
    <w:rsid w:val="00C45332"/>
    <w:rsid w:val="00C83733"/>
    <w:rsid w:val="00C90A48"/>
    <w:rsid w:val="00CD54F2"/>
    <w:rsid w:val="00CD5567"/>
    <w:rsid w:val="00D24DF8"/>
    <w:rsid w:val="00D57D81"/>
    <w:rsid w:val="00D90608"/>
    <w:rsid w:val="00DC0BCA"/>
    <w:rsid w:val="00DD412F"/>
    <w:rsid w:val="00DE4150"/>
    <w:rsid w:val="00E11DE6"/>
    <w:rsid w:val="00E20D79"/>
    <w:rsid w:val="00E54478"/>
    <w:rsid w:val="00E67382"/>
    <w:rsid w:val="00E81C55"/>
    <w:rsid w:val="00F002F3"/>
    <w:rsid w:val="00F1597E"/>
    <w:rsid w:val="00F20BE6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BFE79"/>
  <w15:chartTrackingRefBased/>
  <w15:docId w15:val="{2F8C5743-A553-4A68-9F84-C642746A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332"/>
    <w:rPr>
      <w:rFonts w:ascii="Antiqua" w:hAnsi="Antiqua" w:cs="Antiqua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45332"/>
    <w:pPr>
      <w:keepNext/>
      <w:spacing w:before="120"/>
      <w:ind w:left="567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45332"/>
    <w:pPr>
      <w:spacing w:before="120"/>
      <w:ind w:firstLine="567"/>
    </w:pPr>
  </w:style>
  <w:style w:type="paragraph" w:customStyle="1" w:styleId="a4">
    <w:name w:val="Шапка документу"/>
    <w:basedOn w:val="a"/>
    <w:rsid w:val="00C45332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C45332"/>
    <w:pPr>
      <w:keepNext/>
      <w:keepLines/>
      <w:spacing w:before="240" w:after="240"/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C45332"/>
    <w:rPr>
      <w:rFonts w:ascii="Antiqua" w:hAnsi="Antiqua" w:cs="Antiqua"/>
      <w:b/>
      <w:bCs/>
      <w:i/>
      <w:iCs/>
      <w:sz w:val="26"/>
      <w:szCs w:val="26"/>
      <w:lang w:val="uk-UA" w:eastAsia="ru-RU" w:bidi="ar-SA"/>
    </w:rPr>
  </w:style>
  <w:style w:type="paragraph" w:customStyle="1" w:styleId="a6">
    <w:name w:val="Обычный (веб)"/>
    <w:basedOn w:val="a"/>
    <w:rsid w:val="00951A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">
    <w:name w:val="Знак1 Знак Знак Знак"/>
    <w:basedOn w:val="a"/>
    <w:rsid w:val="00951A19"/>
    <w:rPr>
      <w:rFonts w:ascii="Verdana" w:hAnsi="Verdana" w:cs="Verdana"/>
      <w:sz w:val="20"/>
      <w:szCs w:val="20"/>
      <w:lang w:eastAsia="en-US"/>
    </w:rPr>
  </w:style>
  <w:style w:type="paragraph" w:customStyle="1" w:styleId="10">
    <w:name w:val="Знак1 Знак Знак Знак"/>
    <w:basedOn w:val="a"/>
    <w:rsid w:val="00DE4150"/>
    <w:rPr>
      <w:rFonts w:ascii="Verdana" w:hAnsi="Verdana" w:cs="Verdana"/>
      <w:sz w:val="20"/>
      <w:szCs w:val="20"/>
      <w:lang w:eastAsia="en-US"/>
    </w:rPr>
  </w:style>
  <w:style w:type="paragraph" w:styleId="a7">
    <w:name w:val="Body Text"/>
    <w:basedOn w:val="a"/>
    <w:link w:val="a8"/>
    <w:rsid w:val="00DE4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DE4150"/>
    <w:rPr>
      <w:rFonts w:ascii="Arial" w:hAnsi="Arial"/>
      <w:b/>
      <w:lang w:eastAsia="ru-RU"/>
    </w:rPr>
  </w:style>
  <w:style w:type="paragraph" w:styleId="a9">
    <w:name w:val="List Paragraph"/>
    <w:basedOn w:val="a"/>
    <w:uiPriority w:val="34"/>
    <w:qFormat/>
    <w:rsid w:val="00BC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2AD-EFAC-46B2-89BE-1F72F79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Alla</dc:creator>
  <cp:keywords/>
  <dc:description/>
  <cp:lastModifiedBy>Юрій Бабін</cp:lastModifiedBy>
  <cp:revision>3</cp:revision>
  <cp:lastPrinted>2026-05-27T11:22:00Z</cp:lastPrinted>
  <dcterms:created xsi:type="dcterms:W3CDTF">2026-05-27T11:42:00Z</dcterms:created>
  <dcterms:modified xsi:type="dcterms:W3CDTF">2026-05-27T16:26:00Z</dcterms:modified>
</cp:coreProperties>
</file>